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F56A43" w:rsidP="00BD6883">
      <w:r>
        <w:pict w14:anchorId="42A4EB90">
          <v:rect id="_x0000_i1025" style="width:456.75pt;height:2.7pt" o:hrpct="976" o:hralign="center" o:hrstd="t" o:hrnoshade="t" o:hr="t" fillcolor="#a0a0a0" stroked="f"/>
        </w:pict>
      </w:r>
    </w:p>
    <w:p w14:paraId="25363B14" w14:textId="2DFC7968"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2E6483">
        <w:rPr>
          <w:rFonts w:asciiTheme="minorHAnsi" w:hAnsiTheme="minorHAnsi" w:cstheme="minorHAnsi"/>
          <w:sz w:val="40"/>
          <w:szCs w:val="40"/>
        </w:rPr>
        <w:t xml:space="preserve"> Cooperative Vulnerability Penetration Assessment </w:t>
      </w:r>
      <w:r w:rsidRPr="004B403D">
        <w:rPr>
          <w:rFonts w:asciiTheme="minorHAnsi" w:hAnsiTheme="minorHAnsi" w:cstheme="minorHAnsi"/>
          <w:sz w:val="40"/>
          <w:szCs w:val="40"/>
        </w:rPr>
        <w:t>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 Slick Will, Danny O'Boy</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Tim Honks</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Guide 2</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11/02/2020</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B81" id="_x0000_t202" coordsize="21600,21600" o:spt="202" path="m,l,21600r21600,l21600,xe">
                <v:stroke joinstyle="miter"/>
                <v:path gradientshapeok="t" o:connecttype="rect"/>
              </v:shapetype>
              <v:shape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F56A4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 Cooperative Vulnerability Penetration Assessment</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 Slick Will, Danny O'Boy</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Tim Honks</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Guide 2</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11/02/2020</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062AABC9"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2909E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Cooperative Vulnerability Penetration Assessment</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Cooperative Vulnerability Penetration Assessment</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Tim Honks, Wim Bonks, Julio Hernandez, Jebel Macias, Slick Will, Danny O'Boy</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79DA8AF8" w:rsidR="00B452D2" w:rsidRPr="00D823A5" w:rsidRDefault="00537AEE" w:rsidP="002F15A5">
            <w:pPr>
              <w:spacing w:after="0" w:line="240" w:lineRule="auto"/>
            </w:pPr>
            <w:r>
              <w:rPr>
                <w:sz w:val="20"/>
                <w:szCs w:val="20"/>
              </w:rPr>
              <w:t xml:space="preserve">Cooperative Vulnerability Penetration Assessment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F56A4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F56A4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F56A4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F56A4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F56A4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F56A4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F56A4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F56A4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F56A4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Tim Honks, Wim Bonks, Julio Hernandez, Jebel Macias, Slick Will, Danny O'Boy</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
      </w:r>
      <w:r w:rsidR="00AE78F7" w:rsidRPr="000744FB">
        <w:t xml:space="preserve"> system/network architecture</w:t>
      </w:r>
      <w:r w:rsidR="000744FB" w:rsidRPr="000744FB">
        <w:t>.</w:t>
      </w:r>
    </w:p>
    <w:p w14:paraId="09FD1545" w14:textId="77777777" w:rsidR="007714D1" w:rsidRDefault="007F2B1F">
      <w:pPr>
        <w:pStyle w:val="bodytype"/>
      </w:pPr>
      <w:r>
        <w:t xml:space="preserve">Describe the system architecture based on a </w:t>
      </w:r>
      <w:proofErr w:type="gramStart"/>
      <w:r>
        <w:t>high level</w:t>
      </w:r>
      <w:proofErr w:type="gramEnd"/>
      <w:r>
        <w:t xml:space="preserve"> diagram provided below.</w:t>
      </w:r>
    </w:p>
    <w:p w14:paraId="4D25B342" w14:textId="77777777" w:rsidR="007714D1" w:rsidRDefault="007F2B1F">
      <w:pPr>
        <w:pStyle w:val="bodytype"/>
      </w:pPr>
      <w:r>
        <w:t xml:space="preserve">&lt;Insert a </w:t>
      </w:r>
      <w:proofErr w:type="gramStart"/>
      <w:r>
        <w:t>high level</w:t>
      </w:r>
      <w:proofErr w:type="gramEnd"/>
      <w:r>
        <w:t xml:space="preserve">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Cooperative Vulnerability Penetration Assessment</w:t>
      </w:r>
      <w:r w:rsidR="00B5510A" w:rsidRPr="00522E03">
        <w:t xml:space="preserve"> </w:t>
      </w:r>
      <w:r w:rsidR="00450DA0" w:rsidRPr="00522E03">
        <w:t>Findings</w:t>
      </w:r>
      <w:bookmarkEnd w:id="23"/>
    </w:p>
    <w:p w14:paraId="77D4C40D" w14:textId="76501CB2"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C32C45">
        <w:t>Cooperative Vulnerability Penetration Assessmen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5</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 1</w:t>
      </w:r>
    </w:p>
    <w:p w14:paraId="5034B76D" w14:textId="0559E2AD" w:rsidR="00BA651A" w:rsidRPr="00650F7F" w:rsidRDefault="00BA651A" w:rsidP="00BA651A">
      <w:pPr>
        <w:pStyle w:val="bodytype"/>
      </w:pPr>
      <w:bookmarkStart w:id="31" w:name="_Toc38966265"/>
      <w:r w:rsidRPr="00650F7F">
        <w:t xml:space="preserve">Table </w:t>
      </w:r>
      <w:r w:rsidR="00D45FD4">
        <w:rPr>
          <w:noProof/>
        </w:rPr>
        <w:t>1</w:t>
      </w:r>
      <w:r w:rsidRPr="00650F7F">
        <w:t xml:space="preserve"> describes the </w:t>
      </w:r>
      <w:r w:rsidR="00D45FD4">
        <w:t>Finding 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w:t>
      </w:r>
      <w:r w:rsidR="00B13EE1" w:rsidRPr="00195B10">
        <w:rPr>
          <w:b/>
          <w:bCs/>
        </w:rPr>
        <w:t>.</w:t>
      </w:r>
      <w:r w:rsidRPr="00195B10">
        <w:rPr>
          <w:b/>
          <w:bCs/>
        </w:rPr>
        <w:t xml:space="preserve"> </w:t>
      </w:r>
      <w:r w:rsidR="00D45FD4">
        <w:rPr>
          <w:b/>
          <w:bCs/>
        </w:rPr>
        <w:t>Finding 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5</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H</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F642" w14:textId="77777777" w:rsidR="00F56A43" w:rsidRDefault="00F56A43" w:rsidP="00BD6883">
      <w:r>
        <w:separator/>
      </w:r>
    </w:p>
  </w:endnote>
  <w:endnote w:type="continuationSeparator" w:id="0">
    <w:p w14:paraId="0B3B9B86" w14:textId="77777777" w:rsidR="00F56A43" w:rsidRDefault="00F56A4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11C4" w14:textId="77777777" w:rsidR="00F56A43" w:rsidRDefault="00F56A43" w:rsidP="00BD6883">
      <w:r>
        <w:separator/>
      </w:r>
    </w:p>
  </w:footnote>
  <w:footnote w:type="continuationSeparator" w:id="0">
    <w:p w14:paraId="29CFAD0B" w14:textId="77777777" w:rsidR="00F56A43" w:rsidRDefault="00F56A4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3E48DDE0"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2DD5AF5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4BCAFCB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36D340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1F9EA8A8"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09ED"/>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483"/>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4F6ABE"/>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AEE"/>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1077"/>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4AD1"/>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6A02"/>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2C45"/>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56A43"/>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4.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492A4-473A-4CCC-A78D-C856E1589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115</TotalTime>
  <Pages>2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50</cp:revision>
  <cp:lastPrinted>2019-03-22T11:15:00Z</cp:lastPrinted>
  <dcterms:created xsi:type="dcterms:W3CDTF">2020-11-11T21:20:00Z</dcterms:created>
  <dcterms:modified xsi:type="dcterms:W3CDTF">2020-11-12T07:17: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